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09"/>
        <w:gridCol w:w="2730"/>
        <w:gridCol w:w="3780"/>
        <w:gridCol w:w="1448"/>
      </w:tblGrid>
      <w:tr w:rsidR="00732135" w:rsidRPr="00794233" w14:paraId="5FFEC776" w14:textId="77777777" w:rsidTr="00F4106F">
        <w:trPr>
          <w:trHeight w:val="794"/>
        </w:trPr>
        <w:tc>
          <w:tcPr>
            <w:tcW w:w="1680" w:type="dxa"/>
            <w:gridSpan w:val="2"/>
            <w:tcBorders>
              <w:bottom w:val="single" w:sz="4" w:space="0" w:color="auto"/>
            </w:tcBorders>
          </w:tcPr>
          <w:p w14:paraId="2EE80273" w14:textId="77777777" w:rsidR="00732135" w:rsidRPr="000A468F" w:rsidRDefault="00732135" w:rsidP="003545A8">
            <w:pP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0A468F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28"/>
              </w:rPr>
              <w:t>研修記録</w:t>
            </w:r>
          </w:p>
        </w:tc>
        <w:tc>
          <w:tcPr>
            <w:tcW w:w="6510" w:type="dxa"/>
            <w:gridSpan w:val="2"/>
            <w:tcBorders>
              <w:bottom w:val="single" w:sz="4" w:space="0" w:color="auto"/>
            </w:tcBorders>
          </w:tcPr>
          <w:p w14:paraId="15B2B745" w14:textId="3323B68E" w:rsidR="00732135" w:rsidRPr="00405496" w:rsidRDefault="000A4F58" w:rsidP="000A4F58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32"/>
                <w:szCs w:val="40"/>
              </w:rPr>
            </w:pPr>
            <w:r w:rsidRPr="00405496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40"/>
              </w:rPr>
              <w:t>（第1週）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042D7C1B" w14:textId="77777777" w:rsidR="00732135" w:rsidRPr="00794233" w:rsidRDefault="00732135" w:rsidP="0073213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794233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記録様式1</w:t>
            </w:r>
          </w:p>
        </w:tc>
      </w:tr>
      <w:tr w:rsidR="00695FE6" w:rsidRPr="00152666" w14:paraId="78787061" w14:textId="77777777" w:rsidTr="00F4106F">
        <w:trPr>
          <w:trHeight w:val="454"/>
        </w:trPr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4D83" w14:textId="7DEA9741" w:rsidR="00695FE6" w:rsidRPr="00152666" w:rsidRDefault="00F4106F" w:rsidP="00695FE6">
            <w:pPr>
              <w:jc w:val="left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研修生</w:t>
            </w:r>
            <w:r w:rsidR="00A8514D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名：</w:t>
            </w:r>
          </w:p>
        </w:tc>
      </w:tr>
      <w:tr w:rsidR="00A0530D" w:rsidRPr="00794233" w14:paraId="21C94F3B" w14:textId="77777777" w:rsidTr="00405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shd w:val="clear" w:color="auto" w:fill="E7E6E6" w:themeFill="background2"/>
            <w:vAlign w:val="center"/>
          </w:tcPr>
          <w:p w14:paraId="7166F5C4" w14:textId="77777777" w:rsidR="00A0530D" w:rsidRPr="00794233" w:rsidRDefault="001616C3" w:rsidP="00CB500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94233">
              <w:rPr>
                <w:rFonts w:ascii="ＭＳ Ｐゴシック" w:eastAsia="ＭＳ Ｐゴシック" w:hAnsi="ＭＳ Ｐゴシック" w:hint="eastAsia"/>
                <w:sz w:val="22"/>
              </w:rPr>
              <w:t>研修日</w:t>
            </w:r>
          </w:p>
        </w:tc>
        <w:tc>
          <w:tcPr>
            <w:tcW w:w="3139" w:type="dxa"/>
            <w:gridSpan w:val="2"/>
            <w:shd w:val="clear" w:color="auto" w:fill="E7E6E6" w:themeFill="background2"/>
            <w:vAlign w:val="center"/>
          </w:tcPr>
          <w:p w14:paraId="15EF41B0" w14:textId="77777777" w:rsidR="00A0530D" w:rsidRPr="00794233" w:rsidRDefault="00CB500C" w:rsidP="00CB500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94233">
              <w:rPr>
                <w:rFonts w:ascii="ＭＳ Ｐゴシック" w:eastAsia="ＭＳ Ｐゴシック" w:hAnsi="ＭＳ Ｐゴシック" w:hint="eastAsia"/>
                <w:sz w:val="22"/>
              </w:rPr>
              <w:t>研修内容</w:t>
            </w:r>
          </w:p>
        </w:tc>
        <w:tc>
          <w:tcPr>
            <w:tcW w:w="5228" w:type="dxa"/>
            <w:gridSpan w:val="2"/>
            <w:shd w:val="clear" w:color="auto" w:fill="E7E6E6" w:themeFill="background2"/>
            <w:vAlign w:val="center"/>
          </w:tcPr>
          <w:p w14:paraId="16B7BC8E" w14:textId="77777777" w:rsidR="00A0530D" w:rsidRPr="00794233" w:rsidRDefault="00CB500C" w:rsidP="00CB500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94233">
              <w:rPr>
                <w:rFonts w:ascii="ＭＳ Ｐゴシック" w:eastAsia="ＭＳ Ｐゴシック" w:hAnsi="ＭＳ Ｐゴシック" w:hint="eastAsia"/>
                <w:sz w:val="22"/>
              </w:rPr>
              <w:t>研修で学んだこと</w:t>
            </w:r>
          </w:p>
        </w:tc>
      </w:tr>
      <w:tr w:rsidR="00A0530D" w:rsidRPr="00794233" w14:paraId="6129E782" w14:textId="77777777" w:rsidTr="00405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vAlign w:val="center"/>
          </w:tcPr>
          <w:p w14:paraId="42F15463" w14:textId="77777777" w:rsidR="00D74EA0" w:rsidRPr="00794233" w:rsidRDefault="00D74EA0" w:rsidP="00CB500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94233">
              <w:rPr>
                <w:rFonts w:ascii="ＭＳ Ｐゴシック" w:eastAsia="ＭＳ Ｐゴシック" w:hAnsi="ＭＳ Ｐゴシック" w:hint="eastAsia"/>
                <w:sz w:val="22"/>
              </w:rPr>
              <w:t>／</w:t>
            </w:r>
          </w:p>
          <w:p w14:paraId="3F3F3E85" w14:textId="77777777" w:rsidR="00E95D10" w:rsidRPr="00794233" w:rsidRDefault="00D74EA0" w:rsidP="00CB500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94233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E712BA" w:rsidRPr="00794233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Pr="00794233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3139" w:type="dxa"/>
            <w:gridSpan w:val="2"/>
          </w:tcPr>
          <w:p w14:paraId="784E4503" w14:textId="77777777" w:rsidR="00A0530D" w:rsidRDefault="00A0530D" w:rsidP="00CB50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DBA75FA" w14:textId="77777777" w:rsidR="00794233" w:rsidRDefault="00794233" w:rsidP="00CB50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54CFB9F" w14:textId="77777777" w:rsidR="00794233" w:rsidRDefault="00794233" w:rsidP="00CB50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A107235" w14:textId="77777777" w:rsidR="00794233" w:rsidRPr="00794233" w:rsidRDefault="00794233" w:rsidP="00CB50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28" w:type="dxa"/>
            <w:gridSpan w:val="2"/>
          </w:tcPr>
          <w:p w14:paraId="73FA3757" w14:textId="77777777" w:rsidR="00A0530D" w:rsidRPr="00794233" w:rsidRDefault="00A0530D" w:rsidP="00CB50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0530D" w:rsidRPr="00794233" w14:paraId="117A1BA6" w14:textId="77777777" w:rsidTr="00405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vAlign w:val="center"/>
          </w:tcPr>
          <w:p w14:paraId="1FA35D71" w14:textId="77777777" w:rsidR="00D74EA0" w:rsidRPr="00794233" w:rsidRDefault="00D74EA0" w:rsidP="00E712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94233">
              <w:rPr>
                <w:rFonts w:ascii="ＭＳ Ｐゴシック" w:eastAsia="ＭＳ Ｐゴシック" w:hAnsi="ＭＳ Ｐゴシック" w:hint="eastAsia"/>
                <w:sz w:val="22"/>
              </w:rPr>
              <w:t>／</w:t>
            </w:r>
          </w:p>
          <w:p w14:paraId="59446B27" w14:textId="77777777" w:rsidR="00E95D10" w:rsidRPr="00794233" w:rsidRDefault="00D74EA0" w:rsidP="00E712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94233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E712BA" w:rsidRPr="00794233">
              <w:rPr>
                <w:rFonts w:ascii="ＭＳ Ｐゴシック" w:eastAsia="ＭＳ Ｐゴシック" w:hAnsi="ＭＳ Ｐゴシック" w:hint="eastAsia"/>
                <w:sz w:val="22"/>
              </w:rPr>
              <w:t>火</w:t>
            </w:r>
            <w:r w:rsidRPr="00794233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3139" w:type="dxa"/>
            <w:gridSpan w:val="2"/>
          </w:tcPr>
          <w:p w14:paraId="30CF8C5D" w14:textId="77777777" w:rsidR="00A0530D" w:rsidRDefault="00A0530D" w:rsidP="00CB50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548936B" w14:textId="77777777" w:rsidR="00794233" w:rsidRDefault="00794233" w:rsidP="00CB50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C4C3C38" w14:textId="77777777" w:rsidR="00794233" w:rsidRDefault="00794233" w:rsidP="00CB50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36D569B" w14:textId="77777777" w:rsidR="00794233" w:rsidRPr="00794233" w:rsidRDefault="00794233" w:rsidP="00CB50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28" w:type="dxa"/>
            <w:gridSpan w:val="2"/>
          </w:tcPr>
          <w:p w14:paraId="04A03767" w14:textId="77777777" w:rsidR="00A0530D" w:rsidRPr="00794233" w:rsidRDefault="00A0530D" w:rsidP="00CB50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0530D" w:rsidRPr="00794233" w14:paraId="3653EF3B" w14:textId="77777777" w:rsidTr="00405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vAlign w:val="center"/>
          </w:tcPr>
          <w:p w14:paraId="14836FBF" w14:textId="77777777" w:rsidR="00D74EA0" w:rsidRPr="00794233" w:rsidRDefault="00D74EA0" w:rsidP="00E712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94233">
              <w:rPr>
                <w:rFonts w:ascii="ＭＳ Ｐゴシック" w:eastAsia="ＭＳ Ｐゴシック" w:hAnsi="ＭＳ Ｐゴシック" w:hint="eastAsia"/>
                <w:sz w:val="22"/>
              </w:rPr>
              <w:t>／</w:t>
            </w:r>
          </w:p>
          <w:p w14:paraId="1162ADF5" w14:textId="77777777" w:rsidR="00E95D10" w:rsidRPr="00794233" w:rsidRDefault="00D74EA0" w:rsidP="00E712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94233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E712BA" w:rsidRPr="00794233">
              <w:rPr>
                <w:rFonts w:ascii="ＭＳ Ｐゴシック" w:eastAsia="ＭＳ Ｐゴシック" w:hAnsi="ＭＳ Ｐゴシック" w:hint="eastAsia"/>
                <w:sz w:val="22"/>
              </w:rPr>
              <w:t>水</w:t>
            </w:r>
            <w:r w:rsidRPr="00794233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3139" w:type="dxa"/>
            <w:gridSpan w:val="2"/>
          </w:tcPr>
          <w:p w14:paraId="11B852FE" w14:textId="77777777" w:rsidR="00A0530D" w:rsidRDefault="00A0530D" w:rsidP="00CB50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7549C95" w14:textId="77777777" w:rsidR="00794233" w:rsidRDefault="00794233" w:rsidP="00CB50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407F6D1" w14:textId="77777777" w:rsidR="00794233" w:rsidRDefault="00794233" w:rsidP="00CB50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BD8087F" w14:textId="77777777" w:rsidR="00794233" w:rsidRPr="00794233" w:rsidRDefault="00794233" w:rsidP="00CB50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28" w:type="dxa"/>
            <w:gridSpan w:val="2"/>
          </w:tcPr>
          <w:p w14:paraId="39CADB82" w14:textId="77777777" w:rsidR="00A0530D" w:rsidRPr="00794233" w:rsidRDefault="00A0530D" w:rsidP="00CB50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0530D" w:rsidRPr="00794233" w14:paraId="05E7CBD1" w14:textId="77777777" w:rsidTr="00405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vAlign w:val="center"/>
          </w:tcPr>
          <w:p w14:paraId="4D0D7E94" w14:textId="77777777" w:rsidR="00D74EA0" w:rsidRPr="00794233" w:rsidRDefault="00D74EA0" w:rsidP="00CB500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94233">
              <w:rPr>
                <w:rFonts w:ascii="ＭＳ Ｐゴシック" w:eastAsia="ＭＳ Ｐゴシック" w:hAnsi="ＭＳ Ｐゴシック" w:hint="eastAsia"/>
                <w:sz w:val="22"/>
              </w:rPr>
              <w:t>／</w:t>
            </w:r>
          </w:p>
          <w:p w14:paraId="19BDCCEF" w14:textId="77777777" w:rsidR="00E95D10" w:rsidRPr="00794233" w:rsidRDefault="00D74EA0" w:rsidP="00CB500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94233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E712BA" w:rsidRPr="00794233">
              <w:rPr>
                <w:rFonts w:ascii="ＭＳ Ｐゴシック" w:eastAsia="ＭＳ Ｐゴシック" w:hAnsi="ＭＳ Ｐゴシック" w:hint="eastAsia"/>
                <w:sz w:val="22"/>
              </w:rPr>
              <w:t>木</w:t>
            </w:r>
            <w:r w:rsidRPr="00794233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3139" w:type="dxa"/>
            <w:gridSpan w:val="2"/>
          </w:tcPr>
          <w:p w14:paraId="216BA626" w14:textId="77777777" w:rsidR="00A0530D" w:rsidRDefault="00A0530D" w:rsidP="00CB50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9D1B18F" w14:textId="77777777" w:rsidR="00794233" w:rsidRDefault="00794233" w:rsidP="00CB50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C9585CE" w14:textId="77777777" w:rsidR="00794233" w:rsidRDefault="00794233" w:rsidP="00CB50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3D2C758" w14:textId="77777777" w:rsidR="00794233" w:rsidRPr="00794233" w:rsidRDefault="00794233" w:rsidP="00CB50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28" w:type="dxa"/>
            <w:gridSpan w:val="2"/>
          </w:tcPr>
          <w:p w14:paraId="68364AFD" w14:textId="77777777" w:rsidR="00A0530D" w:rsidRPr="00794233" w:rsidRDefault="00A0530D" w:rsidP="00CB50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0530D" w:rsidRPr="00794233" w14:paraId="720E04EE" w14:textId="77777777" w:rsidTr="00405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vAlign w:val="center"/>
          </w:tcPr>
          <w:p w14:paraId="2882C6BA" w14:textId="77777777" w:rsidR="00D74EA0" w:rsidRPr="00794233" w:rsidRDefault="00D74EA0" w:rsidP="00CB500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94233">
              <w:rPr>
                <w:rFonts w:ascii="ＭＳ Ｐゴシック" w:eastAsia="ＭＳ Ｐゴシック" w:hAnsi="ＭＳ Ｐゴシック" w:hint="eastAsia"/>
                <w:sz w:val="22"/>
              </w:rPr>
              <w:t>／</w:t>
            </w:r>
          </w:p>
          <w:p w14:paraId="3C0E9115" w14:textId="77777777" w:rsidR="00E95D10" w:rsidRPr="00794233" w:rsidRDefault="00D74EA0" w:rsidP="00CB500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94233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E712BA" w:rsidRPr="00794233">
              <w:rPr>
                <w:rFonts w:ascii="ＭＳ Ｐゴシック" w:eastAsia="ＭＳ Ｐゴシック" w:hAnsi="ＭＳ Ｐゴシック" w:hint="eastAsia"/>
                <w:sz w:val="22"/>
              </w:rPr>
              <w:t>金</w:t>
            </w:r>
            <w:r w:rsidRPr="00794233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3139" w:type="dxa"/>
            <w:gridSpan w:val="2"/>
          </w:tcPr>
          <w:p w14:paraId="15E09F5C" w14:textId="77777777" w:rsidR="00A0530D" w:rsidRDefault="00A0530D" w:rsidP="00CB50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54E3FE5" w14:textId="77777777" w:rsidR="00794233" w:rsidRDefault="00794233" w:rsidP="00CB50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5F62C3B" w14:textId="77777777" w:rsidR="00794233" w:rsidRDefault="00794233" w:rsidP="00CB50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5322B17" w14:textId="77777777" w:rsidR="00794233" w:rsidRPr="00794233" w:rsidRDefault="00794233" w:rsidP="00CB50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28" w:type="dxa"/>
            <w:gridSpan w:val="2"/>
          </w:tcPr>
          <w:p w14:paraId="50AC0378" w14:textId="77777777" w:rsidR="00A0530D" w:rsidRPr="00794233" w:rsidRDefault="00A0530D" w:rsidP="00CB50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4391" w:rsidRPr="00794233" w14:paraId="1813655A" w14:textId="77777777" w:rsidTr="00405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E025B5" w14:textId="77777777" w:rsidR="00494391" w:rsidRPr="00794233" w:rsidRDefault="00494391" w:rsidP="00CB500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94233">
              <w:rPr>
                <w:rFonts w:ascii="ＭＳ Ｐゴシック" w:eastAsia="ＭＳ Ｐゴシック" w:hAnsi="ＭＳ Ｐゴシック" w:hint="eastAsia"/>
                <w:sz w:val="22"/>
              </w:rPr>
              <w:t>翌週の課題</w:t>
            </w:r>
          </w:p>
        </w:tc>
      </w:tr>
      <w:tr w:rsidR="00CB500C" w:rsidRPr="00794233" w14:paraId="52339D64" w14:textId="77777777" w:rsidTr="00695FE6">
        <w:tblPrEx>
          <w:tblBorders>
            <w:top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E3F2" w14:textId="363B78B7" w:rsidR="00CB500C" w:rsidRDefault="00CB500C" w:rsidP="00CB50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292C7FE" w14:textId="77777777" w:rsidR="00013991" w:rsidRPr="00794233" w:rsidRDefault="00013991" w:rsidP="00CB50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47E61D8" w14:textId="77777777" w:rsidR="00794233" w:rsidRDefault="00794233" w:rsidP="00CB50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DB6F98D" w14:textId="77777777" w:rsidR="00013991" w:rsidRDefault="00013991" w:rsidP="00CB50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691C02B" w14:textId="77777777" w:rsidR="00013991" w:rsidRDefault="00013991" w:rsidP="00CB50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35B29A1" w14:textId="77777777" w:rsidR="00013991" w:rsidRDefault="00013991" w:rsidP="00CB50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D03E638" w14:textId="77777777" w:rsidR="00013991" w:rsidRDefault="00013991" w:rsidP="00CB50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E99ED5B" w14:textId="09A3C525" w:rsidR="00152666" w:rsidRPr="00794233" w:rsidRDefault="00152666" w:rsidP="00CB50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95FE6" w:rsidRPr="00794233" w14:paraId="0B7672BF" w14:textId="77777777" w:rsidTr="00695FE6">
        <w:tblPrEx>
          <w:tblBorders>
            <w:top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A1864" w14:textId="77777777" w:rsidR="00695FE6" w:rsidRDefault="00695FE6" w:rsidP="00CB50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B17C0" w:rsidRPr="00794233" w14:paraId="58DF6184" w14:textId="77777777" w:rsidTr="00695FE6">
        <w:tblPrEx>
          <w:tblBorders>
            <w:top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D5BC" w14:textId="393F1351" w:rsidR="006B17C0" w:rsidRDefault="006B17C0" w:rsidP="00CB500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指導者</w:t>
            </w:r>
            <w:r w:rsidR="00F4106F">
              <w:rPr>
                <w:rFonts w:ascii="ＭＳ Ｐゴシック" w:eastAsia="ＭＳ Ｐゴシック" w:hAnsi="ＭＳ Ｐゴシック" w:hint="eastAsia"/>
                <w:sz w:val="22"/>
              </w:rPr>
              <w:t>名：</w:t>
            </w:r>
          </w:p>
        </w:tc>
      </w:tr>
      <w:tr w:rsidR="00013991" w:rsidRPr="00794233" w14:paraId="5ACDFF8A" w14:textId="77777777" w:rsidTr="00405496">
        <w:tblPrEx>
          <w:tblBorders>
            <w:top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6D59E" w14:textId="14ACD62B" w:rsidR="00013991" w:rsidRPr="00794233" w:rsidRDefault="00013991" w:rsidP="00CB500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指導者評価</w:t>
            </w:r>
          </w:p>
        </w:tc>
      </w:tr>
      <w:tr w:rsidR="00013991" w:rsidRPr="00794233" w14:paraId="22B2577B" w14:textId="77777777" w:rsidTr="00405496">
        <w:tblPrEx>
          <w:tblBorders>
            <w:top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5144" w14:textId="77777777" w:rsidR="00013991" w:rsidRDefault="00013991" w:rsidP="00CB50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49C7EB6" w14:textId="77777777" w:rsidR="00013991" w:rsidRDefault="00013991" w:rsidP="00CB50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69621EA" w14:textId="77777777" w:rsidR="00013991" w:rsidRDefault="00013991" w:rsidP="00CB50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5A26966" w14:textId="148B7F0F" w:rsidR="00695FE6" w:rsidRPr="00794233" w:rsidRDefault="00695FE6" w:rsidP="00CB50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2129DD4C" w14:textId="77777777" w:rsidR="0079402C" w:rsidRPr="00794233" w:rsidRDefault="0079402C">
      <w:pPr>
        <w:widowControl/>
        <w:jc w:val="left"/>
        <w:rPr>
          <w:rFonts w:ascii="ＭＳ Ｐゴシック" w:eastAsia="ＭＳ Ｐゴシック" w:hAnsi="ＭＳ Ｐゴシック"/>
          <w:sz w:val="22"/>
          <w:szCs w:val="28"/>
        </w:rPr>
      </w:pPr>
    </w:p>
    <w:sectPr w:rsidR="0079402C" w:rsidRPr="00794233" w:rsidSect="00494391">
      <w:pgSz w:w="11906" w:h="16838" w:code="9"/>
      <w:pgMar w:top="1134" w:right="1134" w:bottom="567" w:left="1134" w:header="567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09B27" w14:textId="77777777" w:rsidR="00A3316F" w:rsidRDefault="00A3316F" w:rsidP="00A3316F">
      <w:r>
        <w:separator/>
      </w:r>
    </w:p>
  </w:endnote>
  <w:endnote w:type="continuationSeparator" w:id="0">
    <w:p w14:paraId="2235DDDC" w14:textId="77777777" w:rsidR="00A3316F" w:rsidRDefault="00A3316F" w:rsidP="00A3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B6986" w14:textId="77777777" w:rsidR="00A3316F" w:rsidRDefault="00A3316F" w:rsidP="00A3316F">
      <w:r>
        <w:separator/>
      </w:r>
    </w:p>
  </w:footnote>
  <w:footnote w:type="continuationSeparator" w:id="0">
    <w:p w14:paraId="54555A5F" w14:textId="77777777" w:rsidR="00A3316F" w:rsidRDefault="00A3316F" w:rsidP="00A33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672D6"/>
    <w:multiLevelType w:val="hybridMultilevel"/>
    <w:tmpl w:val="DE8EA05C"/>
    <w:lvl w:ilvl="0" w:tplc="80500014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B51415"/>
    <w:multiLevelType w:val="hybridMultilevel"/>
    <w:tmpl w:val="7528E010"/>
    <w:lvl w:ilvl="0" w:tplc="A894D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1A4A0C"/>
    <w:multiLevelType w:val="hybridMultilevel"/>
    <w:tmpl w:val="919A4C42"/>
    <w:lvl w:ilvl="0" w:tplc="294A8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9E2334"/>
    <w:multiLevelType w:val="hybridMultilevel"/>
    <w:tmpl w:val="3306C47C"/>
    <w:lvl w:ilvl="0" w:tplc="C6264C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EF7AD1"/>
    <w:multiLevelType w:val="hybridMultilevel"/>
    <w:tmpl w:val="0532A85E"/>
    <w:lvl w:ilvl="0" w:tplc="89784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D823DE"/>
    <w:multiLevelType w:val="hybridMultilevel"/>
    <w:tmpl w:val="C21427E0"/>
    <w:lvl w:ilvl="0" w:tplc="C6E86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736EAC"/>
    <w:multiLevelType w:val="hybridMultilevel"/>
    <w:tmpl w:val="B21C9350"/>
    <w:lvl w:ilvl="0" w:tplc="D4C05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547C95"/>
    <w:multiLevelType w:val="hybridMultilevel"/>
    <w:tmpl w:val="02C0D488"/>
    <w:lvl w:ilvl="0" w:tplc="3C8C54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B5"/>
    <w:rsid w:val="00013991"/>
    <w:rsid w:val="00072963"/>
    <w:rsid w:val="00074C08"/>
    <w:rsid w:val="00081CAF"/>
    <w:rsid w:val="00096BB5"/>
    <w:rsid w:val="000A468F"/>
    <w:rsid w:val="000A4F58"/>
    <w:rsid w:val="001458C3"/>
    <w:rsid w:val="00152666"/>
    <w:rsid w:val="001616C3"/>
    <w:rsid w:val="00180B20"/>
    <w:rsid w:val="001938EF"/>
    <w:rsid w:val="001C130A"/>
    <w:rsid w:val="001F6200"/>
    <w:rsid w:val="002140D4"/>
    <w:rsid w:val="002274BE"/>
    <w:rsid w:val="00265108"/>
    <w:rsid w:val="00315346"/>
    <w:rsid w:val="003545A8"/>
    <w:rsid w:val="00394DFC"/>
    <w:rsid w:val="003B419A"/>
    <w:rsid w:val="003C4518"/>
    <w:rsid w:val="003C6068"/>
    <w:rsid w:val="003F3B02"/>
    <w:rsid w:val="00405496"/>
    <w:rsid w:val="004637E0"/>
    <w:rsid w:val="00494391"/>
    <w:rsid w:val="004A0AC5"/>
    <w:rsid w:val="004C07E9"/>
    <w:rsid w:val="004E40C9"/>
    <w:rsid w:val="005107C2"/>
    <w:rsid w:val="00510F8F"/>
    <w:rsid w:val="0053633B"/>
    <w:rsid w:val="005B6D4D"/>
    <w:rsid w:val="005F716A"/>
    <w:rsid w:val="00633E3B"/>
    <w:rsid w:val="00654E89"/>
    <w:rsid w:val="00695FE6"/>
    <w:rsid w:val="006B17C0"/>
    <w:rsid w:val="006C5B2F"/>
    <w:rsid w:val="007074B1"/>
    <w:rsid w:val="00730B36"/>
    <w:rsid w:val="00732135"/>
    <w:rsid w:val="007351F5"/>
    <w:rsid w:val="00741FFF"/>
    <w:rsid w:val="0074213F"/>
    <w:rsid w:val="0079402C"/>
    <w:rsid w:val="00794233"/>
    <w:rsid w:val="007E24DA"/>
    <w:rsid w:val="007F52BD"/>
    <w:rsid w:val="007F5FBA"/>
    <w:rsid w:val="008005CD"/>
    <w:rsid w:val="00843B21"/>
    <w:rsid w:val="008B3971"/>
    <w:rsid w:val="008D3AAF"/>
    <w:rsid w:val="00971E7D"/>
    <w:rsid w:val="00992807"/>
    <w:rsid w:val="009E7543"/>
    <w:rsid w:val="00A0530D"/>
    <w:rsid w:val="00A3316F"/>
    <w:rsid w:val="00A82FB7"/>
    <w:rsid w:val="00A8514D"/>
    <w:rsid w:val="00A87FD8"/>
    <w:rsid w:val="00AA3624"/>
    <w:rsid w:val="00AA5718"/>
    <w:rsid w:val="00AD1578"/>
    <w:rsid w:val="00B2627D"/>
    <w:rsid w:val="00B46DB9"/>
    <w:rsid w:val="00B665A8"/>
    <w:rsid w:val="00C01274"/>
    <w:rsid w:val="00C01DB6"/>
    <w:rsid w:val="00C55BEC"/>
    <w:rsid w:val="00C703F0"/>
    <w:rsid w:val="00C9195A"/>
    <w:rsid w:val="00CA0546"/>
    <w:rsid w:val="00CA27F7"/>
    <w:rsid w:val="00CB500C"/>
    <w:rsid w:val="00CE6032"/>
    <w:rsid w:val="00CE6FA0"/>
    <w:rsid w:val="00D00C1B"/>
    <w:rsid w:val="00D016AC"/>
    <w:rsid w:val="00D74EA0"/>
    <w:rsid w:val="00DF62DC"/>
    <w:rsid w:val="00E7085F"/>
    <w:rsid w:val="00E712BA"/>
    <w:rsid w:val="00E71C47"/>
    <w:rsid w:val="00E95D10"/>
    <w:rsid w:val="00ED1F0F"/>
    <w:rsid w:val="00F1192C"/>
    <w:rsid w:val="00F4106F"/>
    <w:rsid w:val="00FC7381"/>
    <w:rsid w:val="00FF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6864A3"/>
  <w15:chartTrackingRefBased/>
  <w15:docId w15:val="{E94B068E-8D74-4903-BE5E-2BE5657A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BB5"/>
    <w:pPr>
      <w:ind w:leftChars="400" w:left="840"/>
    </w:pPr>
  </w:style>
  <w:style w:type="table" w:styleId="a4">
    <w:name w:val="Table Grid"/>
    <w:basedOn w:val="a1"/>
    <w:uiPriority w:val="39"/>
    <w:rsid w:val="0009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6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262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331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316F"/>
  </w:style>
  <w:style w:type="paragraph" w:styleId="a9">
    <w:name w:val="footer"/>
    <w:basedOn w:val="a"/>
    <w:link w:val="aa"/>
    <w:uiPriority w:val="99"/>
    <w:unhideWhenUsed/>
    <w:rsid w:val="00A331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3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1715-7B9D-4660-84BD-DB205716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emichi</dc:creator>
  <cp:keywords/>
  <dc:description/>
  <cp:lastModifiedBy>kango</cp:lastModifiedBy>
  <cp:revision>27</cp:revision>
  <cp:lastPrinted>2020-09-25T02:11:00Z</cp:lastPrinted>
  <dcterms:created xsi:type="dcterms:W3CDTF">2018-06-04T01:32:00Z</dcterms:created>
  <dcterms:modified xsi:type="dcterms:W3CDTF">2020-09-25T02:11:00Z</dcterms:modified>
</cp:coreProperties>
</file>